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3B" w:rsidRDefault="00F9034C" w:rsidP="00037F3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тчет о выполнении п</w:t>
      </w:r>
      <w:r w:rsidR="00037F3B" w:rsidRPr="00155046">
        <w:rPr>
          <w:rFonts w:ascii="Liberation Serif" w:hAnsi="Liberation Serif" w:cs="Liberation Serif"/>
          <w:b/>
          <w:sz w:val="28"/>
          <w:szCs w:val="28"/>
        </w:rPr>
        <w:t>лан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="00037F3B" w:rsidRPr="00155046">
        <w:rPr>
          <w:rFonts w:ascii="Liberation Serif" w:hAnsi="Liberation Serif" w:cs="Liberation Serif"/>
          <w:b/>
          <w:sz w:val="28"/>
          <w:szCs w:val="28"/>
        </w:rPr>
        <w:t xml:space="preserve"> мероприятий по профилактике нарушений </w:t>
      </w:r>
      <w:r w:rsidR="008662EF">
        <w:rPr>
          <w:rFonts w:ascii="Liberation Serif" w:hAnsi="Liberation Serif" w:cs="Liberation Serif"/>
          <w:b/>
          <w:sz w:val="28"/>
          <w:szCs w:val="28"/>
        </w:rPr>
        <w:t>з</w:t>
      </w:r>
      <w:r w:rsidR="00037F3B" w:rsidRPr="00155046">
        <w:rPr>
          <w:rFonts w:ascii="Liberation Serif" w:hAnsi="Liberation Serif" w:cs="Liberation Serif"/>
          <w:b/>
          <w:sz w:val="28"/>
          <w:szCs w:val="28"/>
        </w:rPr>
        <w:t xml:space="preserve">а </w:t>
      </w:r>
      <w:r w:rsidR="00037F3B">
        <w:rPr>
          <w:rFonts w:ascii="Liberation Serif" w:hAnsi="Liberation Serif" w:cs="Liberation Serif"/>
          <w:b/>
          <w:sz w:val="28"/>
          <w:szCs w:val="28"/>
        </w:rPr>
        <w:t>20</w:t>
      </w:r>
      <w:r w:rsidR="008662EF">
        <w:rPr>
          <w:rFonts w:ascii="Liberation Serif" w:hAnsi="Liberation Serif" w:cs="Liberation Serif"/>
          <w:b/>
          <w:sz w:val="28"/>
          <w:szCs w:val="28"/>
        </w:rPr>
        <w:t>20</w:t>
      </w:r>
      <w:r w:rsidR="00037F3B"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037F3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37F3B" w:rsidRPr="00037F3B" w:rsidRDefault="00037F3B" w:rsidP="00037F3B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  <w:vertAlign w:val="subscript"/>
        </w:rPr>
      </w:pPr>
    </w:p>
    <w:tbl>
      <w:tblPr>
        <w:tblStyle w:val="a3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597"/>
        <w:gridCol w:w="4047"/>
        <w:gridCol w:w="1560"/>
        <w:gridCol w:w="1842"/>
        <w:gridCol w:w="1985"/>
        <w:gridCol w:w="4961"/>
      </w:tblGrid>
      <w:tr w:rsidR="003E73F8" w:rsidTr="0059740D">
        <w:tc>
          <w:tcPr>
            <w:tcW w:w="597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4047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Срок выполнения</w:t>
            </w:r>
          </w:p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есто реализации</w:t>
            </w:r>
          </w:p>
        </w:tc>
        <w:tc>
          <w:tcPr>
            <w:tcW w:w="1985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Ответственное лицо</w:t>
            </w:r>
          </w:p>
        </w:tc>
        <w:tc>
          <w:tcPr>
            <w:tcW w:w="4961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я о выполнении мероприятия</w:t>
            </w:r>
          </w:p>
        </w:tc>
      </w:tr>
      <w:tr w:rsidR="003E73F8" w:rsidTr="0059740D">
        <w:tc>
          <w:tcPr>
            <w:tcW w:w="597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E73F8" w:rsidRPr="00A60AA7" w:rsidRDefault="003E73F8" w:rsidP="003E7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946B4B" w:rsidTr="0059740D">
        <w:tc>
          <w:tcPr>
            <w:tcW w:w="597" w:type="dxa"/>
          </w:tcPr>
          <w:p w:rsidR="00946B4B" w:rsidRPr="00A60AA7" w:rsidRDefault="00946B4B" w:rsidP="00946B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047" w:type="dxa"/>
          </w:tcPr>
          <w:p w:rsidR="00946B4B" w:rsidRPr="00A60AA7" w:rsidRDefault="00946B4B" w:rsidP="00946B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Размещение на официальном сайте администрации Муниципального образования город Ирбит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1560" w:type="dxa"/>
          </w:tcPr>
          <w:p w:rsidR="004777EB" w:rsidRPr="002524FD" w:rsidRDefault="004777EB" w:rsidP="004777EB">
            <w:pPr>
              <w:jc w:val="center"/>
              <w:rPr>
                <w:rFonts w:ascii="Liberation Serif" w:hAnsi="Liberation Serif"/>
              </w:rPr>
            </w:pPr>
            <w:r w:rsidRPr="002524FD">
              <w:rPr>
                <w:rFonts w:ascii="Liberation Serif" w:hAnsi="Liberation Serif"/>
              </w:rPr>
              <w:t xml:space="preserve">В течение года </w:t>
            </w:r>
          </w:p>
          <w:p w:rsidR="00946B4B" w:rsidRPr="002524FD" w:rsidRDefault="004777EB" w:rsidP="004777EB">
            <w:pPr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/>
              </w:rPr>
              <w:t>(по мере необходи-мости)</w:t>
            </w:r>
          </w:p>
        </w:tc>
        <w:tc>
          <w:tcPr>
            <w:tcW w:w="1842" w:type="dxa"/>
          </w:tcPr>
          <w:p w:rsidR="00946B4B" w:rsidRPr="002524FD" w:rsidRDefault="00946B4B" w:rsidP="00946B4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1985" w:type="dxa"/>
          </w:tcPr>
          <w:p w:rsidR="00946B4B" w:rsidRPr="002524FD" w:rsidRDefault="00946B4B" w:rsidP="00946B4B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  <w:tc>
          <w:tcPr>
            <w:tcW w:w="4961" w:type="dxa"/>
          </w:tcPr>
          <w:p w:rsidR="00946B4B" w:rsidRDefault="00946B4B" w:rsidP="00946B4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FD4FEA">
              <w:rPr>
                <w:rFonts w:ascii="Liberation Serif" w:hAnsi="Liberation Serif" w:cs="Liberation Serif"/>
                <w:sz w:val="24"/>
              </w:rPr>
              <w:t xml:space="preserve">На официальном сайте Администрации МО город Ирбит </w:t>
            </w:r>
            <w:r>
              <w:rPr>
                <w:rFonts w:ascii="Liberation Serif" w:hAnsi="Liberation Serif" w:cs="Liberation Serif"/>
                <w:sz w:val="24"/>
              </w:rPr>
              <w:t xml:space="preserve">в разделе «Экономика/Муниципальный контроль/Правовые акты» </w:t>
            </w:r>
            <w:hyperlink r:id="rId7" w:history="1">
              <w:r w:rsidRPr="00B63C4C">
                <w:rPr>
                  <w:rStyle w:val="a4"/>
                  <w:rFonts w:ascii="Liberation Serif" w:hAnsi="Liberation Serif"/>
                  <w:sz w:val="24"/>
                </w:rPr>
                <w:t>http://moirbit.ru/ekonomika/munitsipalnyy_kontrol/pravovye_akty/</w:t>
              </w:r>
            </w:hyperlink>
          </w:p>
          <w:p w:rsidR="00946B4B" w:rsidRDefault="00946B4B" w:rsidP="00946B4B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FD4FEA">
              <w:rPr>
                <w:rFonts w:ascii="Liberation Serif" w:hAnsi="Liberation Serif" w:cs="Liberation Serif"/>
                <w:sz w:val="24"/>
              </w:rPr>
              <w:t xml:space="preserve">размещены нормативно-правовые акты, </w:t>
            </w:r>
            <w:r>
              <w:rPr>
                <w:rFonts w:ascii="Liberation Serif" w:hAnsi="Liberation Serif" w:cs="Liberation Serif"/>
                <w:sz w:val="24"/>
              </w:rPr>
              <w:t>регламентирующие осуществление каждого вида муниципального контроля.</w:t>
            </w:r>
          </w:p>
          <w:p w:rsidR="00946B4B" w:rsidRPr="00FD4FEA" w:rsidRDefault="00946B4B" w:rsidP="00CC3640">
            <w:pPr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еречень НПА</w:t>
            </w:r>
            <w:r w:rsidR="00CC3640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F10C9B">
              <w:rPr>
                <w:rFonts w:ascii="Liberation Serif" w:hAnsi="Liberation Serif" w:cs="Liberation Serif"/>
                <w:sz w:val="24"/>
              </w:rPr>
              <w:t>обновляется</w:t>
            </w:r>
            <w:r w:rsidR="00CC3640">
              <w:rPr>
                <w:rFonts w:ascii="Liberation Serif" w:hAnsi="Liberation Serif" w:cs="Liberation Serif"/>
                <w:sz w:val="24"/>
              </w:rPr>
              <w:t xml:space="preserve"> по мере необходимости</w:t>
            </w:r>
            <w:r w:rsidR="00F10C9B">
              <w:rPr>
                <w:rFonts w:ascii="Liberation Serif" w:hAnsi="Liberation Serif" w:cs="Liberation Serif"/>
                <w:sz w:val="24"/>
              </w:rPr>
              <w:t>.</w:t>
            </w:r>
          </w:p>
        </w:tc>
      </w:tr>
      <w:tr w:rsidR="00946B4B" w:rsidTr="0059740D">
        <w:tc>
          <w:tcPr>
            <w:tcW w:w="597" w:type="dxa"/>
          </w:tcPr>
          <w:p w:rsidR="00946B4B" w:rsidRPr="00A60AA7" w:rsidRDefault="00946B4B" w:rsidP="000E0F29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047" w:type="dxa"/>
          </w:tcPr>
          <w:p w:rsidR="00946B4B" w:rsidRPr="00A60AA7" w:rsidRDefault="00946B4B" w:rsidP="000E0F29">
            <w:pPr>
              <w:spacing w:after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560" w:type="dxa"/>
          </w:tcPr>
          <w:p w:rsidR="00946B4B" w:rsidRPr="002524FD" w:rsidRDefault="00946B4B" w:rsidP="000E0F2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 xml:space="preserve">В течение года </w:t>
            </w:r>
          </w:p>
          <w:p w:rsidR="00946B4B" w:rsidRPr="002524FD" w:rsidRDefault="00946B4B" w:rsidP="000E0F2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 xml:space="preserve">(по мере </w:t>
            </w:r>
            <w:proofErr w:type="spellStart"/>
            <w:proofErr w:type="gramStart"/>
            <w:r w:rsidRPr="002524FD">
              <w:rPr>
                <w:rFonts w:ascii="Liberation Serif" w:hAnsi="Liberation Serif"/>
                <w:szCs w:val="22"/>
              </w:rPr>
              <w:t>необходи-мости</w:t>
            </w:r>
            <w:proofErr w:type="spellEnd"/>
            <w:proofErr w:type="gramEnd"/>
            <w:r w:rsidRPr="002524FD">
              <w:rPr>
                <w:rFonts w:ascii="Liberation Serif" w:hAnsi="Liberation Serif"/>
                <w:szCs w:val="22"/>
              </w:rPr>
              <w:t>)</w:t>
            </w:r>
          </w:p>
        </w:tc>
        <w:tc>
          <w:tcPr>
            <w:tcW w:w="1842" w:type="dxa"/>
          </w:tcPr>
          <w:p w:rsidR="00946B4B" w:rsidRPr="002524FD" w:rsidRDefault="008A1E8B" w:rsidP="000E0F29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1985" w:type="dxa"/>
          </w:tcPr>
          <w:p w:rsidR="00946B4B" w:rsidRPr="002524FD" w:rsidRDefault="00946B4B" w:rsidP="000E0F29">
            <w:pPr>
              <w:spacing w:after="0"/>
              <w:jc w:val="center"/>
              <w:rPr>
                <w:rFonts w:ascii="Liberation Serif" w:hAnsi="Liberation Serif" w:cs="Liberation Serif"/>
              </w:rPr>
            </w:pPr>
            <w:r w:rsidRPr="002524FD">
              <w:rPr>
                <w:rFonts w:ascii="Liberation Serif" w:hAnsi="Liberation Serif" w:cs="Liberation Serif"/>
              </w:rPr>
              <w:t xml:space="preserve">Начальники структурных подразделений администрации Муниципального образования город Ирбит, исполняющих полномочия по осуществлению </w:t>
            </w:r>
            <w:r w:rsidRPr="002524FD">
              <w:rPr>
                <w:rFonts w:ascii="Liberation Serif" w:hAnsi="Liberation Serif" w:cs="Liberation Serif"/>
              </w:rPr>
              <w:lastRenderedPageBreak/>
              <w:t>закрепленного за ними вида муниципального контроля</w:t>
            </w:r>
          </w:p>
        </w:tc>
        <w:tc>
          <w:tcPr>
            <w:tcW w:w="4961" w:type="dxa"/>
          </w:tcPr>
          <w:p w:rsidR="000E0F29" w:rsidRPr="000E0F29" w:rsidRDefault="00A83388" w:rsidP="000E0F2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432B41">
              <w:rPr>
                <w:rFonts w:ascii="Liberation Serif" w:hAnsi="Liberation Serif" w:cs="Liberation Serif"/>
                <w:sz w:val="24"/>
              </w:rPr>
              <w:lastRenderedPageBreak/>
              <w:t xml:space="preserve">Проводится </w:t>
            </w:r>
            <w:r w:rsidR="00366757">
              <w:rPr>
                <w:rFonts w:ascii="Liberation Serif" w:hAnsi="Liberation Serif" w:cs="Liberation Serif"/>
                <w:sz w:val="24"/>
              </w:rPr>
              <w:t>информирование под</w:t>
            </w:r>
            <w:r w:rsidR="008B52D8">
              <w:rPr>
                <w:rFonts w:ascii="Liberation Serif" w:hAnsi="Liberation Serif" w:cs="Liberation Serif"/>
                <w:sz w:val="24"/>
              </w:rPr>
              <w:t>контрольны</w:t>
            </w:r>
            <w:r w:rsidR="00366757">
              <w:rPr>
                <w:rFonts w:ascii="Liberation Serif" w:hAnsi="Liberation Serif" w:cs="Liberation Serif"/>
                <w:sz w:val="24"/>
              </w:rPr>
              <w:t>х</w:t>
            </w:r>
            <w:r w:rsidR="008B52D8">
              <w:rPr>
                <w:rFonts w:ascii="Liberation Serif" w:hAnsi="Liberation Serif" w:cs="Liberation Serif"/>
                <w:sz w:val="24"/>
              </w:rPr>
              <w:t xml:space="preserve"> субъект</w:t>
            </w:r>
            <w:r w:rsidR="00366757">
              <w:rPr>
                <w:rFonts w:ascii="Liberation Serif" w:hAnsi="Liberation Serif" w:cs="Liberation Serif"/>
                <w:sz w:val="24"/>
              </w:rPr>
              <w:t>ов</w:t>
            </w:r>
            <w:r w:rsidR="008B52D8">
              <w:rPr>
                <w:rFonts w:ascii="Liberation Serif" w:hAnsi="Liberation Serif" w:cs="Liberation Serif"/>
                <w:sz w:val="24"/>
              </w:rPr>
              <w:t xml:space="preserve">, путем </w:t>
            </w:r>
            <w:r w:rsidR="007C4F60">
              <w:rPr>
                <w:rFonts w:ascii="Liberation Serif" w:hAnsi="Liberation Serif" w:cs="Liberation Serif"/>
                <w:sz w:val="24"/>
              </w:rPr>
              <w:t xml:space="preserve">публикации на официальном сайте </w:t>
            </w:r>
            <w:r w:rsidR="00BA603F">
              <w:rPr>
                <w:rFonts w:ascii="Liberation Serif" w:hAnsi="Liberation Serif" w:cs="Liberation Serif"/>
                <w:sz w:val="24"/>
              </w:rPr>
              <w:t>а</w:t>
            </w:r>
            <w:r w:rsidR="007C4F60">
              <w:rPr>
                <w:rFonts w:ascii="Liberation Serif" w:hAnsi="Liberation Serif" w:cs="Liberation Serif"/>
                <w:sz w:val="24"/>
              </w:rPr>
              <w:t xml:space="preserve">дминистрации МО город Ирбит и </w:t>
            </w:r>
            <w:r w:rsidR="008B52D8">
              <w:rPr>
                <w:rFonts w:ascii="Liberation Serif" w:hAnsi="Liberation Serif" w:cs="Liberation Serif"/>
                <w:sz w:val="24"/>
              </w:rPr>
              <w:t xml:space="preserve">рассылки по электронной почте материалов и информационных сообщений различного характера, относящихся к соблюдению требований законодательства в </w:t>
            </w:r>
            <w:r w:rsidR="008B52D8" w:rsidRPr="000E0F29">
              <w:rPr>
                <w:rFonts w:ascii="Liberation Serif" w:hAnsi="Liberation Serif" w:cs="Liberation Serif"/>
                <w:sz w:val="24"/>
              </w:rPr>
              <w:t>соответствующих сферах.</w:t>
            </w:r>
            <w:r w:rsidR="007C4F60" w:rsidRPr="000E0F29">
              <w:rPr>
                <w:rFonts w:ascii="Liberation Serif" w:hAnsi="Liberation Serif" w:cs="Liberation Serif"/>
                <w:sz w:val="24"/>
              </w:rPr>
              <w:t xml:space="preserve"> </w:t>
            </w:r>
          </w:p>
          <w:p w:rsidR="00946B4B" w:rsidRDefault="007C4F60" w:rsidP="000E0F29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0E0F29">
              <w:rPr>
                <w:rFonts w:ascii="Liberation Serif" w:hAnsi="Liberation Serif" w:cs="Liberation Serif"/>
                <w:sz w:val="24"/>
              </w:rPr>
              <w:t>Оказывались</w:t>
            </w:r>
            <w:r>
              <w:rPr>
                <w:rFonts w:ascii="Liberation Serif" w:hAnsi="Liberation Serif" w:cs="Liberation Serif"/>
                <w:sz w:val="24"/>
              </w:rPr>
              <w:t xml:space="preserve"> консультации хозяйствующим </w:t>
            </w:r>
            <w:r>
              <w:rPr>
                <w:rFonts w:ascii="Liberation Serif" w:hAnsi="Liberation Serif" w:cs="Liberation Serif"/>
                <w:sz w:val="24"/>
              </w:rPr>
              <w:lastRenderedPageBreak/>
              <w:t xml:space="preserve">субъектам </w:t>
            </w:r>
            <w:r w:rsidR="00DC0774">
              <w:rPr>
                <w:rFonts w:ascii="Liberation Serif" w:hAnsi="Liberation Serif" w:cs="Liberation Serif"/>
                <w:sz w:val="24"/>
              </w:rPr>
              <w:t xml:space="preserve">в области торговой деятельности </w:t>
            </w:r>
            <w:r>
              <w:rPr>
                <w:rFonts w:ascii="Liberation Serif" w:hAnsi="Liberation Serif" w:cs="Liberation Serif"/>
                <w:sz w:val="24"/>
              </w:rPr>
              <w:t>по вопросам организации нестационарной торговли, порядку включения в схему размещения мест размещения не</w:t>
            </w:r>
            <w:r w:rsidR="00DC0774">
              <w:rPr>
                <w:rFonts w:ascii="Liberation Serif" w:hAnsi="Liberation Serif" w:cs="Liberation Serif"/>
                <w:sz w:val="24"/>
              </w:rPr>
              <w:t>стационарных торговых объектов, по вопросам действующего законодательства в сфере организации и проведения ярмарок.</w:t>
            </w:r>
          </w:p>
          <w:p w:rsidR="00115A3C" w:rsidRDefault="00115A3C" w:rsidP="008248D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роведены консультации по вопросам расположения объектов к некоторым организациям и объектам территорий, на которых не допускается розничная продажа алкогольной продукции</w:t>
            </w:r>
            <w:r w:rsidR="008248D0">
              <w:rPr>
                <w:rFonts w:ascii="Liberation Serif" w:hAnsi="Liberation Serif" w:cs="Liberation Serif"/>
                <w:sz w:val="24"/>
              </w:rPr>
              <w:t>. Также даны разъяснения в части соблюдения ограничений продажи алкогольной продукции в границах прилегающих территорий, определенных нормативными правовыми актами МО г</w:t>
            </w:r>
            <w:proofErr w:type="gramStart"/>
            <w:r w:rsidR="008248D0">
              <w:rPr>
                <w:rFonts w:ascii="Liberation Serif" w:hAnsi="Liberation Serif" w:cs="Liberation Serif"/>
                <w:sz w:val="24"/>
              </w:rPr>
              <w:t>.И</w:t>
            </w:r>
            <w:proofErr w:type="gramEnd"/>
            <w:r w:rsidR="008248D0">
              <w:rPr>
                <w:rFonts w:ascii="Liberation Serif" w:hAnsi="Liberation Serif" w:cs="Liberation Serif"/>
                <w:sz w:val="24"/>
              </w:rPr>
              <w:t>рбит при проведении массовых мероприятий, посвященных Дню победы, 1 мая, Дню народного единства, Ирбитской ярмарке и др.</w:t>
            </w:r>
          </w:p>
          <w:p w:rsidR="00806BE3" w:rsidRDefault="00806BE3" w:rsidP="00806BE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806BE3">
              <w:rPr>
                <w:rFonts w:ascii="Liberation Serif" w:hAnsi="Liberation Serif" w:cs="Liberation Serif"/>
                <w:sz w:val="24"/>
              </w:rPr>
              <w:t>Информировано 26 проверяемых лиц в рамках осуществления проверок соблюдения земельного законодательства.</w:t>
            </w:r>
          </w:p>
          <w:p w:rsidR="00C724AF" w:rsidRDefault="00C724AF" w:rsidP="008248D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Подконтрольные субъекты </w:t>
            </w:r>
            <w:r w:rsidR="0018768A">
              <w:rPr>
                <w:rFonts w:ascii="Liberation Serif" w:hAnsi="Liberation Serif" w:cs="Liberation Serif"/>
                <w:sz w:val="24"/>
              </w:rPr>
              <w:t xml:space="preserve">при осуществлении лесного контроля, </w:t>
            </w:r>
            <w:proofErr w:type="gramStart"/>
            <w:r w:rsidR="0018768A">
              <w:rPr>
                <w:rFonts w:ascii="Liberation Serif" w:hAnsi="Liberation Serif" w:cs="Liberation Serif"/>
                <w:sz w:val="24"/>
              </w:rPr>
              <w:t>контроля за</w:t>
            </w:r>
            <w:proofErr w:type="gramEnd"/>
            <w:r w:rsidR="0018768A">
              <w:rPr>
                <w:rFonts w:ascii="Liberation Serif" w:hAnsi="Liberation Serif" w:cs="Liberation Serif"/>
                <w:sz w:val="24"/>
              </w:rPr>
              <w:t xml:space="preserve"> организацией и осуществлением деятельности по продаже товаров (выполнению работ, оказанию услуг) на розничных рынках на территории МО город Ирбит отсутствуют</w:t>
            </w:r>
            <w:r>
              <w:rPr>
                <w:rFonts w:ascii="Liberation Serif" w:hAnsi="Liberation Serif" w:cs="Liberation Serif"/>
                <w:sz w:val="24"/>
              </w:rPr>
              <w:t>.</w:t>
            </w:r>
          </w:p>
          <w:p w:rsidR="005A5ADE" w:rsidRPr="000E0F29" w:rsidRDefault="005A5ADE" w:rsidP="00D70C2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Информирование подконтрольных субъектов при осуществлении жилищного </w:t>
            </w:r>
            <w:r w:rsidRPr="00D70C22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D70C22" w:rsidRPr="00D70C22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 w:rsidR="00D70C22" w:rsidRPr="00D70C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D70C22" w:rsidRPr="00D70C22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="00D70C22" w:rsidRPr="00D70C22">
              <w:rPr>
                <w:rFonts w:ascii="Liberation Serif" w:hAnsi="Liberation Serif"/>
                <w:bCs/>
                <w:sz w:val="24"/>
                <w:szCs w:val="24"/>
              </w:rPr>
      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</w:t>
            </w:r>
            <w:r w:rsidR="00D70C22" w:rsidRPr="00D70C22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добычей полезных ископаемых</w:t>
            </w:r>
            <w:r w:rsidR="00D70C22" w:rsidRPr="00D70C2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70C22">
              <w:rPr>
                <w:rFonts w:ascii="Liberation Serif" w:hAnsi="Liberation Serif" w:cs="Liberation Serif"/>
                <w:sz w:val="24"/>
                <w:szCs w:val="24"/>
              </w:rPr>
              <w:t xml:space="preserve"> не осуществлялось.</w:t>
            </w:r>
          </w:p>
        </w:tc>
      </w:tr>
      <w:tr w:rsidR="00946B4B" w:rsidTr="0059740D">
        <w:tc>
          <w:tcPr>
            <w:tcW w:w="597" w:type="dxa"/>
          </w:tcPr>
          <w:p w:rsidR="00946B4B" w:rsidRPr="00A60AA7" w:rsidRDefault="00946B4B" w:rsidP="00946B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47" w:type="dxa"/>
          </w:tcPr>
          <w:p w:rsidR="00946B4B" w:rsidRPr="00A60AA7" w:rsidRDefault="00946B4B" w:rsidP="00946B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Регулярное обобщение практики осуществления видов муниципального контроля и размещение на официальных сайтах в сети «Интернет» соответствующих обобщений</w:t>
            </w:r>
          </w:p>
        </w:tc>
        <w:tc>
          <w:tcPr>
            <w:tcW w:w="1560" w:type="dxa"/>
          </w:tcPr>
          <w:p w:rsidR="00946B4B" w:rsidRPr="002524FD" w:rsidRDefault="00946B4B" w:rsidP="00946B4B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 xml:space="preserve">IV квартал </w:t>
            </w:r>
          </w:p>
          <w:p w:rsidR="00946B4B" w:rsidRPr="002524FD" w:rsidRDefault="00946B4B" w:rsidP="00D70C22">
            <w:pPr>
              <w:pStyle w:val="ConsPlusNormal"/>
              <w:jc w:val="center"/>
              <w:rPr>
                <w:szCs w:val="22"/>
              </w:rPr>
            </w:pPr>
            <w:r w:rsidRPr="002524FD">
              <w:rPr>
                <w:rFonts w:ascii="Liberation Serif" w:hAnsi="Liberation Serif"/>
                <w:szCs w:val="22"/>
              </w:rPr>
              <w:t>20</w:t>
            </w:r>
            <w:r w:rsidR="00D70C22">
              <w:rPr>
                <w:rFonts w:ascii="Liberation Serif" w:hAnsi="Liberation Serif"/>
                <w:szCs w:val="22"/>
              </w:rPr>
              <w:t>20</w:t>
            </w:r>
            <w:r w:rsidRPr="002524FD">
              <w:rPr>
                <w:rFonts w:ascii="Liberation Serif" w:hAnsi="Liberation Serif"/>
                <w:szCs w:val="22"/>
              </w:rPr>
              <w:t xml:space="preserve"> года</w:t>
            </w:r>
          </w:p>
        </w:tc>
        <w:tc>
          <w:tcPr>
            <w:tcW w:w="1842" w:type="dxa"/>
          </w:tcPr>
          <w:p w:rsidR="00946B4B" w:rsidRPr="002524FD" w:rsidRDefault="008A1E8B" w:rsidP="00946B4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1985" w:type="dxa"/>
          </w:tcPr>
          <w:p w:rsidR="00946B4B" w:rsidRPr="002524FD" w:rsidRDefault="00946B4B" w:rsidP="00946B4B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  <w:tc>
          <w:tcPr>
            <w:tcW w:w="4961" w:type="dxa"/>
          </w:tcPr>
          <w:p w:rsidR="00946B4B" w:rsidRPr="00BF14D5" w:rsidRDefault="00D17819" w:rsidP="00946B4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водится регулярное</w:t>
            </w:r>
            <w:r w:rsidR="00946B4B" w:rsidRPr="00BF14D5">
              <w:rPr>
                <w:rFonts w:ascii="Liberation Serif" w:hAnsi="Liberation Serif"/>
                <w:sz w:val="24"/>
              </w:rPr>
              <w:t xml:space="preserve"> обобщение практики осуществления видов муниципального контроля, которое размещается на официальном сайте Администрации МО город Ирбит в разделе: «Экономика/Муниципальный контроль»</w:t>
            </w:r>
          </w:p>
          <w:p w:rsidR="00946B4B" w:rsidRDefault="00352075" w:rsidP="00946B4B">
            <w:pPr>
              <w:spacing w:after="0" w:line="240" w:lineRule="auto"/>
              <w:jc w:val="both"/>
              <w:rPr>
                <w:rStyle w:val="a4"/>
                <w:rFonts w:ascii="Liberation Serif" w:hAnsi="Liberation Serif"/>
                <w:sz w:val="24"/>
              </w:rPr>
            </w:pPr>
            <w:hyperlink r:id="rId8" w:history="1">
              <w:r w:rsidR="00946B4B" w:rsidRPr="00432B41">
                <w:rPr>
                  <w:rStyle w:val="a4"/>
                  <w:rFonts w:ascii="Liberation Serif" w:hAnsi="Liberation Serif"/>
                  <w:sz w:val="24"/>
                </w:rPr>
                <w:t>http://moirbit.ru/ekonomika/munitsipalnyy_kontrol/</w:t>
              </w:r>
            </w:hyperlink>
          </w:p>
          <w:p w:rsidR="00954C46" w:rsidRDefault="00954C46" w:rsidP="00946B4B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hd w:val="clear" w:color="auto" w:fill="FFFFFF"/>
              </w:rPr>
            </w:pPr>
            <w:r w:rsidRPr="00954C46">
              <w:rPr>
                <w:rStyle w:val="a4"/>
                <w:rFonts w:ascii="Liberation Serif" w:hAnsi="Liberation Serif"/>
                <w:color w:val="auto"/>
                <w:sz w:val="24"/>
                <w:u w:val="none"/>
              </w:rPr>
              <w:t xml:space="preserve">Также ежегодно </w:t>
            </w:r>
            <w:r w:rsidR="00ED5004">
              <w:rPr>
                <w:rStyle w:val="a4"/>
                <w:rFonts w:ascii="Liberation Serif" w:hAnsi="Liberation Serif"/>
                <w:color w:val="auto"/>
                <w:sz w:val="24"/>
                <w:u w:val="none"/>
              </w:rPr>
              <w:t xml:space="preserve">до 15 января </w:t>
            </w:r>
            <w:r w:rsidR="00E7752E">
              <w:rPr>
                <w:rStyle w:val="a4"/>
                <w:rFonts w:ascii="Liberation Serif" w:hAnsi="Liberation Serif"/>
                <w:color w:val="auto"/>
                <w:sz w:val="24"/>
                <w:u w:val="none"/>
              </w:rPr>
              <w:t xml:space="preserve">разрабатывается </w:t>
            </w:r>
            <w:r w:rsidR="00ED5004">
              <w:rPr>
                <w:rStyle w:val="a4"/>
                <w:rFonts w:ascii="Liberation Serif" w:hAnsi="Liberation Serif"/>
                <w:color w:val="auto"/>
                <w:sz w:val="24"/>
                <w:u w:val="none"/>
              </w:rPr>
              <w:t xml:space="preserve">доклад </w:t>
            </w:r>
            <w:r w:rsidRPr="00954C46">
              <w:rPr>
                <w:rStyle w:val="a4"/>
                <w:rFonts w:ascii="Liberation Serif" w:hAnsi="Liberation Serif"/>
                <w:color w:val="auto"/>
                <w:sz w:val="24"/>
                <w:u w:val="none"/>
              </w:rPr>
              <w:t>глав</w:t>
            </w:r>
            <w:r w:rsidR="00ED5004">
              <w:rPr>
                <w:rStyle w:val="a4"/>
                <w:rFonts w:ascii="Liberation Serif" w:hAnsi="Liberation Serif"/>
                <w:color w:val="auto"/>
                <w:sz w:val="24"/>
                <w:u w:val="none"/>
              </w:rPr>
              <w:t>ы</w:t>
            </w:r>
            <w:r w:rsidRPr="00954C46">
              <w:rPr>
                <w:rStyle w:val="a4"/>
                <w:rFonts w:ascii="Liberation Serif" w:hAnsi="Liberation Serif"/>
                <w:color w:val="auto"/>
                <w:sz w:val="24"/>
                <w:u w:val="none"/>
              </w:rPr>
              <w:t xml:space="preserve"> об осуществлении муниципального контроля в МО город Ирбит</w:t>
            </w:r>
            <w:r w:rsidR="00E7752E">
              <w:rPr>
                <w:rStyle w:val="a4"/>
                <w:rFonts w:ascii="Liberation Serif" w:hAnsi="Liberation Serif"/>
                <w:color w:val="auto"/>
                <w:sz w:val="24"/>
                <w:u w:val="none"/>
              </w:rPr>
              <w:t xml:space="preserve">, который размещается на официальном сайте Администрации МО город Ирбит </w:t>
            </w:r>
            <w:r w:rsidR="00ED5004">
              <w:rPr>
                <w:rStyle w:val="a4"/>
                <w:rFonts w:ascii="Liberation Serif" w:hAnsi="Liberation Serif"/>
                <w:color w:val="auto"/>
                <w:sz w:val="24"/>
                <w:u w:val="none"/>
              </w:rPr>
              <w:t xml:space="preserve"> </w:t>
            </w:r>
            <w:r w:rsidR="00ED5004" w:rsidRPr="00BF14D5">
              <w:rPr>
                <w:rFonts w:ascii="Liberation Serif" w:hAnsi="Liberation Serif"/>
                <w:sz w:val="24"/>
              </w:rPr>
              <w:t xml:space="preserve"> в разделе: </w:t>
            </w:r>
            <w:r w:rsidR="00ED5004">
              <w:rPr>
                <w:rFonts w:ascii="Helvetica" w:hAnsi="Helvetica"/>
                <w:color w:val="1E1E1E"/>
                <w:shd w:val="clear" w:color="auto" w:fill="FFFFFF"/>
              </w:rPr>
              <w:t xml:space="preserve"> </w:t>
            </w:r>
            <w:r w:rsidR="00ED5004">
              <w:rPr>
                <w:color w:val="1E1E1E"/>
                <w:shd w:val="clear" w:color="auto" w:fill="FFFFFF"/>
              </w:rPr>
              <w:t>«</w:t>
            </w:r>
            <w:hyperlink r:id="rId9" w:history="1">
              <w:r w:rsidR="00ED5004" w:rsidRPr="00ED5004">
                <w:rPr>
                  <w:rStyle w:val="a4"/>
                  <w:rFonts w:ascii="Liberation Serif" w:hAnsi="Liberation Serif"/>
                  <w:color w:val="auto"/>
                  <w:sz w:val="24"/>
                  <w:u w:val="none"/>
                  <w:shd w:val="clear" w:color="auto" w:fill="FFFFFF"/>
                </w:rPr>
                <w:t>Экономика</w:t>
              </w:r>
            </w:hyperlink>
            <w:r w:rsidR="00ED5004" w:rsidRPr="00ED5004">
              <w:rPr>
                <w:rFonts w:ascii="Liberation Serif" w:hAnsi="Liberation Serif"/>
                <w:sz w:val="24"/>
                <w:shd w:val="clear" w:color="auto" w:fill="FFFFFF"/>
              </w:rPr>
              <w:t> / </w:t>
            </w:r>
            <w:hyperlink r:id="rId10" w:history="1">
              <w:r w:rsidR="00ED5004" w:rsidRPr="00ED5004">
                <w:rPr>
                  <w:rStyle w:val="a4"/>
                  <w:rFonts w:ascii="Liberation Serif" w:hAnsi="Liberation Serif"/>
                  <w:color w:val="auto"/>
                  <w:sz w:val="24"/>
                  <w:u w:val="none"/>
                  <w:shd w:val="clear" w:color="auto" w:fill="FFFFFF"/>
                </w:rPr>
                <w:t>Муниципальный контроль</w:t>
              </w:r>
            </w:hyperlink>
            <w:r w:rsidR="00ED5004" w:rsidRPr="00ED5004">
              <w:rPr>
                <w:rFonts w:ascii="Liberation Serif" w:hAnsi="Liberation Serif"/>
                <w:sz w:val="24"/>
                <w:shd w:val="clear" w:color="auto" w:fill="FFFFFF"/>
              </w:rPr>
              <w:t> / Ежегодный доклад об осуществлении муниципального контроля</w:t>
            </w:r>
            <w:r w:rsidR="00ED5004">
              <w:rPr>
                <w:rFonts w:ascii="Liberation Serif" w:hAnsi="Liberation Serif"/>
                <w:sz w:val="24"/>
                <w:shd w:val="clear" w:color="auto" w:fill="FFFFFF"/>
              </w:rPr>
              <w:t>»</w:t>
            </w:r>
          </w:p>
          <w:p w:rsidR="00CD14BC" w:rsidRPr="00BF14D5" w:rsidRDefault="00352075" w:rsidP="00474F8A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hyperlink r:id="rId11" w:history="1">
              <w:r w:rsidR="00646730" w:rsidRPr="00646730">
                <w:rPr>
                  <w:rStyle w:val="a4"/>
                  <w:rFonts w:ascii="Liberation Serif" w:hAnsi="Liberation Serif"/>
                  <w:sz w:val="24"/>
                </w:rPr>
                <w:t>http://moirbit.ru/ekonomika/munitsipalnyy_kontrol/ejegodnyy_doklad_ob_osuschestvlenii_munitsipalnogo_kontrolya/</w:t>
              </w:r>
            </w:hyperlink>
          </w:p>
        </w:tc>
      </w:tr>
      <w:tr w:rsidR="00946B4B" w:rsidTr="0059740D">
        <w:tc>
          <w:tcPr>
            <w:tcW w:w="597" w:type="dxa"/>
          </w:tcPr>
          <w:p w:rsidR="00946B4B" w:rsidRPr="00A60AA7" w:rsidRDefault="00946B4B" w:rsidP="00946B4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047" w:type="dxa"/>
          </w:tcPr>
          <w:p w:rsidR="00946B4B" w:rsidRPr="00A60AA7" w:rsidRDefault="00946B4B" w:rsidP="00946B4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60" w:type="dxa"/>
          </w:tcPr>
          <w:p w:rsidR="00946B4B" w:rsidRPr="002524FD" w:rsidRDefault="00946B4B" w:rsidP="00946B4B">
            <w:pPr>
              <w:jc w:val="center"/>
              <w:rPr>
                <w:rFonts w:ascii="Liberation Serif" w:hAnsi="Liberation Serif"/>
              </w:rPr>
            </w:pPr>
            <w:r w:rsidRPr="002524FD">
              <w:rPr>
                <w:rFonts w:ascii="Liberation Serif" w:hAnsi="Liberation Serif"/>
              </w:rPr>
              <w:t xml:space="preserve">В течение года </w:t>
            </w:r>
          </w:p>
          <w:p w:rsidR="00946B4B" w:rsidRPr="002524FD" w:rsidRDefault="00946B4B" w:rsidP="00946B4B">
            <w:pPr>
              <w:jc w:val="center"/>
            </w:pPr>
            <w:r w:rsidRPr="002524FD">
              <w:rPr>
                <w:rFonts w:ascii="Liberation Serif" w:hAnsi="Liberation Serif"/>
              </w:rPr>
              <w:t xml:space="preserve">(по мере </w:t>
            </w:r>
            <w:proofErr w:type="spellStart"/>
            <w:proofErr w:type="gramStart"/>
            <w:r w:rsidRPr="002524FD">
              <w:rPr>
                <w:rFonts w:ascii="Liberation Serif" w:hAnsi="Liberation Serif"/>
              </w:rPr>
              <w:t>необходи-мости</w:t>
            </w:r>
            <w:proofErr w:type="spellEnd"/>
            <w:proofErr w:type="gramEnd"/>
            <w:r w:rsidRPr="002524FD">
              <w:rPr>
                <w:rFonts w:ascii="Liberation Serif" w:hAnsi="Liberation Serif"/>
              </w:rPr>
              <w:t>)</w:t>
            </w:r>
          </w:p>
        </w:tc>
        <w:tc>
          <w:tcPr>
            <w:tcW w:w="1842" w:type="dxa"/>
          </w:tcPr>
          <w:p w:rsidR="00946B4B" w:rsidRPr="002524FD" w:rsidRDefault="008A1E8B" w:rsidP="00946B4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1985" w:type="dxa"/>
          </w:tcPr>
          <w:p w:rsidR="00946B4B" w:rsidRPr="002524FD" w:rsidRDefault="00946B4B" w:rsidP="00946B4B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  <w:tc>
          <w:tcPr>
            <w:tcW w:w="4961" w:type="dxa"/>
          </w:tcPr>
          <w:p w:rsidR="00806BE3" w:rsidRDefault="00806BE3" w:rsidP="00806BE3">
            <w:pPr>
              <w:spacing w:after="0"/>
              <w:jc w:val="both"/>
              <w:rPr>
                <w:rFonts w:ascii="Liberation Serif" w:hAnsi="Liberation Serif" w:cs="Liberation Serif"/>
                <w:sz w:val="24"/>
              </w:rPr>
            </w:pPr>
            <w:r w:rsidRPr="00806BE3">
              <w:rPr>
                <w:rFonts w:ascii="Liberation Serif" w:hAnsi="Liberation Serif" w:cs="Liberation Serif"/>
                <w:sz w:val="24"/>
              </w:rPr>
              <w:t>Выдано 55 предостережений о недопустимости нарушений требований земельного законодательства.</w:t>
            </w:r>
            <w:bookmarkStart w:id="0" w:name="_GoBack"/>
            <w:bookmarkEnd w:id="0"/>
          </w:p>
          <w:p w:rsidR="00EC029A" w:rsidRPr="00432B41" w:rsidRDefault="00CD14BC" w:rsidP="00BA603F">
            <w:pPr>
              <w:spacing w:after="0"/>
              <w:jc w:val="both"/>
              <w:rPr>
                <w:rFonts w:ascii="Liberation Serif" w:hAnsi="Liberation Serif" w:cs="Liberation Serif"/>
                <w:sz w:val="24"/>
              </w:rPr>
            </w:pPr>
            <w:r w:rsidRPr="00432B41">
              <w:rPr>
                <w:rFonts w:ascii="Liberation Serif" w:hAnsi="Liberation Serif" w:cs="Liberation Serif"/>
                <w:sz w:val="24"/>
              </w:rPr>
              <w:t>Предостережения о недопустимости нарушения требовани</w:t>
            </w:r>
            <w:r w:rsidR="00DA508D">
              <w:rPr>
                <w:rFonts w:ascii="Liberation Serif" w:hAnsi="Liberation Serif" w:cs="Liberation Serif"/>
                <w:sz w:val="24"/>
              </w:rPr>
              <w:t>й</w:t>
            </w:r>
            <w:r w:rsidRPr="00432B41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BA603F">
              <w:rPr>
                <w:rFonts w:ascii="Liberation Serif" w:hAnsi="Liberation Serif" w:cs="Liberation Serif"/>
                <w:sz w:val="24"/>
              </w:rPr>
              <w:t>по остальным видам муниципального контроля не выдавались.</w:t>
            </w:r>
          </w:p>
        </w:tc>
      </w:tr>
      <w:tr w:rsidR="00CD14BC" w:rsidTr="0059740D">
        <w:tc>
          <w:tcPr>
            <w:tcW w:w="597" w:type="dxa"/>
          </w:tcPr>
          <w:p w:rsidR="00CD14BC" w:rsidRPr="00A60AA7" w:rsidRDefault="00CD14BC" w:rsidP="00CD14B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4047" w:type="dxa"/>
          </w:tcPr>
          <w:p w:rsidR="00CD14BC" w:rsidRPr="00A60AA7" w:rsidRDefault="00CD14BC" w:rsidP="00CD14BC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Организация и провед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пециальных 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рофилактическ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мероприятий, направленных на предупреждение причинения вреда, возникнов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чрезвычайных ситуац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риродного и техногенного характера, проведение которых предусмотрено порядкам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организации и осуществления муниципального контроля</w:t>
            </w:r>
          </w:p>
        </w:tc>
        <w:tc>
          <w:tcPr>
            <w:tcW w:w="1560" w:type="dxa"/>
          </w:tcPr>
          <w:p w:rsidR="00CD14BC" w:rsidRPr="002524FD" w:rsidRDefault="00CD14BC" w:rsidP="00CD14BC">
            <w:pPr>
              <w:jc w:val="center"/>
              <w:rPr>
                <w:rFonts w:ascii="Liberation Serif" w:hAnsi="Liberation Serif"/>
              </w:rPr>
            </w:pPr>
            <w:r w:rsidRPr="002524FD">
              <w:rPr>
                <w:rFonts w:ascii="Liberation Serif" w:hAnsi="Liberation Serif"/>
              </w:rPr>
              <w:t xml:space="preserve">В течение года </w:t>
            </w:r>
          </w:p>
          <w:p w:rsidR="00CD14BC" w:rsidRPr="002524FD" w:rsidRDefault="00CD14BC" w:rsidP="00CD14BC">
            <w:pPr>
              <w:jc w:val="center"/>
            </w:pPr>
            <w:r w:rsidRPr="002524FD">
              <w:rPr>
                <w:rFonts w:ascii="Liberation Serif" w:hAnsi="Liberation Serif"/>
              </w:rPr>
              <w:t xml:space="preserve">(по мере </w:t>
            </w:r>
            <w:proofErr w:type="spellStart"/>
            <w:proofErr w:type="gramStart"/>
            <w:r w:rsidRPr="002524FD">
              <w:rPr>
                <w:rFonts w:ascii="Liberation Serif" w:hAnsi="Liberation Serif"/>
              </w:rPr>
              <w:t>необходи-мости</w:t>
            </w:r>
            <w:proofErr w:type="spellEnd"/>
            <w:proofErr w:type="gramEnd"/>
            <w:r w:rsidRPr="002524FD">
              <w:rPr>
                <w:rFonts w:ascii="Liberation Serif" w:hAnsi="Liberation Serif"/>
              </w:rPr>
              <w:t>)</w:t>
            </w:r>
          </w:p>
        </w:tc>
        <w:tc>
          <w:tcPr>
            <w:tcW w:w="1842" w:type="dxa"/>
          </w:tcPr>
          <w:p w:rsidR="00CD14BC" w:rsidRPr="002524FD" w:rsidRDefault="008A1E8B" w:rsidP="00CD14B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ое образование город Ирбит</w:t>
            </w:r>
          </w:p>
        </w:tc>
        <w:tc>
          <w:tcPr>
            <w:tcW w:w="1985" w:type="dxa"/>
          </w:tcPr>
          <w:p w:rsidR="00CD14BC" w:rsidRPr="002524FD" w:rsidRDefault="00CD14BC" w:rsidP="00CD14BC">
            <w:pPr>
              <w:jc w:val="center"/>
            </w:pPr>
            <w:r w:rsidRPr="002524FD">
              <w:rPr>
                <w:rFonts w:ascii="Liberation Serif" w:hAnsi="Liberation Serif" w:cs="Liberation Serif"/>
              </w:rPr>
              <w:t>Начальники структурных подразделений администрации Муниципального образования город Ирбит, исполняющих полномочия по осуществлению закрепленного за ними вида муниципального контроля</w:t>
            </w:r>
          </w:p>
        </w:tc>
        <w:tc>
          <w:tcPr>
            <w:tcW w:w="4961" w:type="dxa"/>
          </w:tcPr>
          <w:p w:rsidR="00CD14BC" w:rsidRPr="00E341A5" w:rsidRDefault="00CD14BC" w:rsidP="00E341A5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41A5">
              <w:rPr>
                <w:rFonts w:ascii="Liberation Serif" w:hAnsi="Liberation Serif" w:cs="Liberation Serif"/>
                <w:sz w:val="24"/>
                <w:szCs w:val="24"/>
              </w:rPr>
              <w:t>Проводятся профилактические мероприятия, направленные на недопустимость нарушения обязательных требований.</w:t>
            </w:r>
          </w:p>
          <w:p w:rsidR="00E341A5" w:rsidRPr="004777EB" w:rsidRDefault="00C66932" w:rsidP="00873D73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77EB">
              <w:rPr>
                <w:rFonts w:ascii="Liberation Serif" w:hAnsi="Liberation Serif"/>
                <w:sz w:val="24"/>
                <w:szCs w:val="24"/>
              </w:rPr>
              <w:t>В</w:t>
            </w:r>
            <w:r w:rsidR="00E341A5" w:rsidRPr="004777EB">
              <w:rPr>
                <w:rFonts w:ascii="Liberation Serif" w:hAnsi="Liberation Serif"/>
                <w:sz w:val="24"/>
                <w:szCs w:val="24"/>
              </w:rPr>
              <w:t xml:space="preserve"> целях организации мер пожарной безопасности на территории городских лесов в 20</w:t>
            </w:r>
            <w:r w:rsidR="00FC3726" w:rsidRPr="004777EB">
              <w:rPr>
                <w:rFonts w:ascii="Liberation Serif" w:hAnsi="Liberation Serif"/>
                <w:sz w:val="24"/>
                <w:szCs w:val="24"/>
              </w:rPr>
              <w:t>20</w:t>
            </w:r>
            <w:r w:rsidR="00E341A5" w:rsidRPr="004777EB">
              <w:rPr>
                <w:rFonts w:ascii="Liberation Serif" w:hAnsi="Liberation Serif"/>
                <w:sz w:val="24"/>
                <w:szCs w:val="24"/>
              </w:rPr>
              <w:t xml:space="preserve"> году за счет средств местного бюджета выполнены работы по созданию (опашке) 2</w:t>
            </w:r>
            <w:r w:rsidR="00873D73" w:rsidRPr="004777EB">
              <w:rPr>
                <w:rFonts w:ascii="Liberation Serif" w:hAnsi="Liberation Serif"/>
                <w:sz w:val="24"/>
                <w:szCs w:val="24"/>
              </w:rPr>
              <w:t>0</w:t>
            </w:r>
            <w:r w:rsidR="00E341A5" w:rsidRPr="004777EB">
              <w:rPr>
                <w:rFonts w:ascii="Liberation Serif" w:hAnsi="Liberation Serif"/>
                <w:sz w:val="24"/>
                <w:szCs w:val="24"/>
              </w:rPr>
              <w:t xml:space="preserve"> км противопожарных минерализованных полос по договору с  ГБУ </w:t>
            </w:r>
            <w:proofErr w:type="gramStart"/>
            <w:r w:rsidR="00E341A5" w:rsidRPr="004777EB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="00E341A5" w:rsidRPr="004777EB">
              <w:rPr>
                <w:rFonts w:ascii="Liberation Serif" w:hAnsi="Liberation Serif"/>
                <w:sz w:val="24"/>
                <w:szCs w:val="24"/>
              </w:rPr>
              <w:t xml:space="preserve"> «Уральская база авиационной охраны лесов»</w:t>
            </w:r>
            <w:r w:rsidR="00873D73" w:rsidRPr="004777EB">
              <w:rPr>
                <w:rFonts w:ascii="Liberation Serif" w:hAnsi="Liberation Serif"/>
                <w:sz w:val="24"/>
                <w:szCs w:val="24"/>
              </w:rPr>
              <w:t>, проведено 30 рейдов по соблюдению требований противопожарной безопасности в лесах.</w:t>
            </w:r>
          </w:p>
          <w:p w:rsidR="00873D73" w:rsidRPr="00E341A5" w:rsidRDefault="00873D73" w:rsidP="00873D73">
            <w:pPr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77EB">
              <w:rPr>
                <w:rFonts w:ascii="Liberation Serif" w:hAnsi="Liberation Serif"/>
                <w:sz w:val="24"/>
                <w:szCs w:val="24"/>
              </w:rPr>
              <w:t>Выполнены работы по лесопатологическому обследованию лесного квартала с кадастровым номером 669:44:0000000:1349, расположенного в границах особо охраняемой территории областного значения – ландшафтный памятник природы «Лесопарковая зона города Ирбита «Бугры» на территории городских лесов Муниципального образования город Ирбит площадью 36,1 га по договору  с ФБУ «Российский центр защиты леса».</w:t>
            </w:r>
          </w:p>
        </w:tc>
      </w:tr>
    </w:tbl>
    <w:p w:rsidR="00342F12" w:rsidRDefault="003E73F8">
      <w:r>
        <w:br w:type="textWrapping" w:clear="all"/>
      </w:r>
    </w:p>
    <w:p w:rsidR="00A322B7" w:rsidRDefault="00A322B7"/>
    <w:p w:rsidR="00A322B7" w:rsidRDefault="00A322B7"/>
    <w:p w:rsidR="00196B41" w:rsidRDefault="00196B41"/>
    <w:p w:rsidR="00196B41" w:rsidRDefault="00196B41"/>
    <w:p w:rsidR="00196B41" w:rsidRDefault="00196B41"/>
    <w:p w:rsidR="00196B41" w:rsidRDefault="00196B41"/>
    <w:p w:rsidR="00196B41" w:rsidRDefault="00196B41"/>
    <w:p w:rsidR="00196B41" w:rsidRDefault="00196B41"/>
    <w:p w:rsidR="00196B41" w:rsidRDefault="00196B41"/>
    <w:p w:rsidR="00196B41" w:rsidRDefault="00196B41"/>
    <w:p w:rsidR="00261708" w:rsidRDefault="00261708"/>
    <w:p w:rsidR="00261708" w:rsidRDefault="00261708"/>
    <w:p w:rsidR="00261708" w:rsidRDefault="00261708"/>
    <w:p w:rsidR="00A322B7" w:rsidRDefault="00A322B7" w:rsidP="00A322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Отчетные показатели программы профилактики на </w:t>
      </w:r>
      <w:r>
        <w:rPr>
          <w:rFonts w:ascii="Liberation Serif" w:hAnsi="Liberation Serif" w:cs="Liberation Serif"/>
          <w:b/>
          <w:sz w:val="28"/>
          <w:szCs w:val="28"/>
        </w:rPr>
        <w:t>20</w:t>
      </w:r>
      <w:r w:rsidR="00D70C22">
        <w:rPr>
          <w:rFonts w:ascii="Liberation Serif" w:hAnsi="Liberation Serif" w:cs="Liberation Serif"/>
          <w:b/>
          <w:sz w:val="28"/>
          <w:szCs w:val="28"/>
        </w:rPr>
        <w:t>20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5046">
        <w:rPr>
          <w:rFonts w:ascii="Liberation Serif" w:hAnsi="Liberation Serif" w:cs="Liberation Serif"/>
          <w:b/>
          <w:sz w:val="28"/>
          <w:szCs w:val="28"/>
        </w:rPr>
        <w:t>год</w:t>
      </w:r>
    </w:p>
    <w:p w:rsidR="006856B3" w:rsidRPr="00155046" w:rsidRDefault="006856B3" w:rsidP="00A322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15370" w:type="dxa"/>
        <w:tblInd w:w="-176" w:type="dxa"/>
        <w:tblLayout w:type="fixed"/>
        <w:tblLook w:val="04A0"/>
      </w:tblPr>
      <w:tblGrid>
        <w:gridCol w:w="534"/>
        <w:gridCol w:w="3685"/>
        <w:gridCol w:w="1985"/>
        <w:gridCol w:w="2018"/>
        <w:gridCol w:w="7148"/>
      </w:tblGrid>
      <w:tr w:rsidR="003162A1" w:rsidRPr="00A60AA7" w:rsidTr="00A9402C">
        <w:trPr>
          <w:trHeight w:val="717"/>
        </w:trPr>
        <w:tc>
          <w:tcPr>
            <w:tcW w:w="534" w:type="dxa"/>
          </w:tcPr>
          <w:p w:rsidR="003162A1" w:rsidRPr="00A60AA7" w:rsidRDefault="003162A1" w:rsidP="000C0C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3162A1" w:rsidRPr="00A60AA7" w:rsidRDefault="003162A1" w:rsidP="000C0C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3162A1" w:rsidRPr="00A60AA7" w:rsidRDefault="003162A1" w:rsidP="000C59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018" w:type="dxa"/>
          </w:tcPr>
          <w:p w:rsidR="003162A1" w:rsidRPr="00A60AA7" w:rsidRDefault="003162A1" w:rsidP="000C0C7E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Целевое значение </w:t>
            </w:r>
          </w:p>
          <w:p w:rsidR="003162A1" w:rsidRPr="00A60AA7" w:rsidRDefault="003162A1" w:rsidP="00D70C22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на 20</w:t>
            </w:r>
            <w:r w:rsidR="00D70C2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7148" w:type="dxa"/>
          </w:tcPr>
          <w:p w:rsidR="00CA26DA" w:rsidRPr="00A60AA7" w:rsidRDefault="003162A1" w:rsidP="00D70C22">
            <w:pPr>
              <w:ind w:left="-190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ическое значение 20</w:t>
            </w:r>
            <w:r w:rsidR="00D70C2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</w:tr>
      <w:tr w:rsidR="003162A1" w:rsidRPr="00A60AA7" w:rsidTr="00A9402C">
        <w:tc>
          <w:tcPr>
            <w:tcW w:w="534" w:type="dxa"/>
          </w:tcPr>
          <w:p w:rsidR="003162A1" w:rsidRPr="00A60AA7" w:rsidRDefault="003162A1" w:rsidP="000C0C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162A1" w:rsidRPr="00A60AA7" w:rsidRDefault="003162A1" w:rsidP="000C0C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162A1" w:rsidRPr="00A60AA7" w:rsidRDefault="003162A1" w:rsidP="000C0C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3162A1" w:rsidRPr="00A60AA7" w:rsidRDefault="003162A1" w:rsidP="000C0C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7148" w:type="dxa"/>
          </w:tcPr>
          <w:p w:rsidR="003162A1" w:rsidRPr="00A60AA7" w:rsidRDefault="003162A1" w:rsidP="000C0C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3162A1" w:rsidRPr="00A60AA7" w:rsidTr="00A9402C">
        <w:tc>
          <w:tcPr>
            <w:tcW w:w="534" w:type="dxa"/>
          </w:tcPr>
          <w:p w:rsidR="003162A1" w:rsidRPr="00A60AA7" w:rsidRDefault="003162A1" w:rsidP="000C0C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3162A1" w:rsidRPr="00A60AA7" w:rsidRDefault="003162A1" w:rsidP="000C0C7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1985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2018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Не менее 70% опрошенных</w:t>
            </w:r>
          </w:p>
        </w:tc>
        <w:tc>
          <w:tcPr>
            <w:tcW w:w="7148" w:type="dxa"/>
          </w:tcPr>
          <w:p w:rsidR="000C5922" w:rsidRDefault="00177E42" w:rsidP="004F074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2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0C5922">
              <w:rPr>
                <w:rFonts w:ascii="Liberation Serif" w:hAnsi="Liberation Serif" w:cs="Liberation Serif"/>
                <w:sz w:val="24"/>
                <w:szCs w:val="24"/>
              </w:rPr>
              <w:t xml:space="preserve">онтроль в сфере благоустройства; </w:t>
            </w:r>
            <w:proofErr w:type="gramStart"/>
            <w:r w:rsidR="000C5922"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="000C5922">
              <w:rPr>
                <w:rFonts w:ascii="Liberation Serif" w:hAnsi="Liberation Serif" w:cs="Liberation Serif"/>
                <w:sz w:val="24"/>
                <w:szCs w:val="24"/>
              </w:rPr>
              <w:t xml:space="preserve"> сохранностью автомобильных дорог местного значения; контроль за соблюдением условий организации регулярных перевозок на территории МО</w:t>
            </w:r>
            <w:r w:rsidR="008662EF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587D3F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й контроль</w:t>
            </w:r>
            <w:r w:rsidR="008662EF">
              <w:rPr>
                <w:rFonts w:ascii="Liberation Serif" w:hAnsi="Liberation Serif" w:cs="Liberation Serif"/>
                <w:sz w:val="24"/>
                <w:szCs w:val="24"/>
              </w:rPr>
              <w:t>; к</w:t>
            </w:r>
            <w:r w:rsidR="000C5922" w:rsidRPr="00C85BA6">
              <w:rPr>
                <w:rFonts w:ascii="Liberation Serif" w:hAnsi="Liberation Serif"/>
                <w:sz w:val="24"/>
                <w:szCs w:val="22"/>
              </w:rPr>
              <w:t>онтроль в области торговой деятельности; контроль за соблюдением законодательства в области розничной продажи алкогольной продукции</w:t>
            </w:r>
            <w:r w:rsidR="004F0744">
              <w:rPr>
                <w:rFonts w:ascii="Liberation Serif" w:hAnsi="Liberation Serif"/>
                <w:sz w:val="24"/>
                <w:szCs w:val="22"/>
              </w:rPr>
              <w:t xml:space="preserve"> - </w:t>
            </w:r>
            <w:r w:rsidR="00D70C22">
              <w:rPr>
                <w:rFonts w:ascii="Liberation Serif" w:hAnsi="Liberation Serif"/>
                <w:sz w:val="24"/>
                <w:szCs w:val="22"/>
              </w:rPr>
              <w:t>10</w:t>
            </w:r>
            <w:r w:rsidR="000C5922" w:rsidRPr="00C85BA6">
              <w:rPr>
                <w:rFonts w:ascii="Liberation Serif" w:hAnsi="Liberation Serif"/>
                <w:sz w:val="24"/>
                <w:szCs w:val="22"/>
              </w:rPr>
              <w:t>0 %</w:t>
            </w:r>
          </w:p>
          <w:p w:rsidR="00366154" w:rsidRPr="004F0744" w:rsidRDefault="00366154" w:rsidP="004F0744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2"/>
              </w:rPr>
            </w:pPr>
            <w:r>
              <w:rPr>
                <w:rFonts w:ascii="Liberation Serif" w:hAnsi="Liberation Serif"/>
                <w:sz w:val="24"/>
                <w:szCs w:val="22"/>
              </w:rPr>
              <w:t>Жилищный контроль</w:t>
            </w:r>
            <w:r w:rsidR="00D70C22">
              <w:rPr>
                <w:rFonts w:ascii="Liberation Serif" w:hAnsi="Liberation Serif"/>
                <w:sz w:val="24"/>
                <w:szCs w:val="22"/>
              </w:rPr>
              <w:t xml:space="preserve">; </w:t>
            </w:r>
            <w:proofErr w:type="gramStart"/>
            <w:r w:rsidR="00D70C22" w:rsidRPr="00D70C22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="00D70C22" w:rsidRPr="00D70C22">
              <w:rPr>
                <w:rFonts w:ascii="Liberation Serif" w:hAnsi="Liberation Serif"/>
                <w:bCs/>
                <w:sz w:val="24"/>
                <w:szCs w:val="24"/>
              </w:rPr>
      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>
              <w:rPr>
                <w:rFonts w:ascii="Liberation Serif" w:hAnsi="Liberation Serif"/>
                <w:sz w:val="24"/>
                <w:szCs w:val="22"/>
              </w:rPr>
              <w:t xml:space="preserve"> – 0%</w:t>
            </w:r>
          </w:p>
        </w:tc>
      </w:tr>
      <w:tr w:rsidR="003162A1" w:rsidRPr="00A60AA7" w:rsidTr="00A9402C">
        <w:tc>
          <w:tcPr>
            <w:tcW w:w="534" w:type="dxa"/>
          </w:tcPr>
          <w:p w:rsidR="003162A1" w:rsidRPr="00A60AA7" w:rsidRDefault="003162A1" w:rsidP="000C0C7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3162A1" w:rsidRPr="00A60AA7" w:rsidRDefault="003162A1" w:rsidP="000C0C7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985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2018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Не менее 70% опрошенных</w:t>
            </w:r>
          </w:p>
        </w:tc>
        <w:tc>
          <w:tcPr>
            <w:tcW w:w="7148" w:type="dxa"/>
          </w:tcPr>
          <w:p w:rsidR="008662EF" w:rsidRDefault="008662EF" w:rsidP="008662E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2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в сфере благоустройства;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хранностью автомобильных дорог местного значения; контроль за соблюдением условий организации регулярных перевозок на территории МО; земельный контроль; к</w:t>
            </w:r>
            <w:r w:rsidRPr="00C85BA6">
              <w:rPr>
                <w:rFonts w:ascii="Liberation Serif" w:hAnsi="Liberation Serif"/>
                <w:sz w:val="24"/>
                <w:szCs w:val="22"/>
              </w:rPr>
              <w:t xml:space="preserve">онтроль в области торговой деятельности; контроль за соблюдением законодательства в области розничной продажи алкогольной </w:t>
            </w:r>
            <w:r w:rsidRPr="00C85BA6">
              <w:rPr>
                <w:rFonts w:ascii="Liberation Serif" w:hAnsi="Liberation Serif"/>
                <w:sz w:val="24"/>
                <w:szCs w:val="22"/>
              </w:rPr>
              <w:lastRenderedPageBreak/>
              <w:t>продукции</w:t>
            </w:r>
            <w:r>
              <w:rPr>
                <w:rFonts w:ascii="Liberation Serif" w:hAnsi="Liberation Serif"/>
                <w:sz w:val="24"/>
                <w:szCs w:val="22"/>
              </w:rPr>
              <w:t xml:space="preserve"> - 10</w:t>
            </w:r>
            <w:r w:rsidRPr="00C85BA6">
              <w:rPr>
                <w:rFonts w:ascii="Liberation Serif" w:hAnsi="Liberation Serif"/>
                <w:sz w:val="24"/>
                <w:szCs w:val="22"/>
              </w:rPr>
              <w:t>0 %</w:t>
            </w:r>
          </w:p>
          <w:p w:rsidR="00366154" w:rsidRPr="00643C4D" w:rsidRDefault="008662EF" w:rsidP="008662E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2"/>
              </w:rPr>
            </w:pPr>
            <w:r>
              <w:rPr>
                <w:rFonts w:ascii="Liberation Serif" w:hAnsi="Liberation Serif"/>
                <w:sz w:val="24"/>
                <w:szCs w:val="22"/>
              </w:rPr>
              <w:t xml:space="preserve">Жилищный контроль; </w:t>
            </w:r>
            <w:proofErr w:type="gramStart"/>
            <w:r w:rsidRPr="00D70C22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D70C22">
              <w:rPr>
                <w:rFonts w:ascii="Liberation Serif" w:hAnsi="Liberation Serif"/>
                <w:bCs/>
                <w:sz w:val="24"/>
                <w:szCs w:val="24"/>
              </w:rPr>
      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>
              <w:rPr>
                <w:rFonts w:ascii="Liberation Serif" w:hAnsi="Liberation Serif"/>
                <w:sz w:val="24"/>
                <w:szCs w:val="22"/>
              </w:rPr>
              <w:t xml:space="preserve"> – 0%</w:t>
            </w:r>
          </w:p>
        </w:tc>
      </w:tr>
      <w:tr w:rsidR="003162A1" w:rsidRPr="00A60AA7" w:rsidTr="00A9402C">
        <w:tc>
          <w:tcPr>
            <w:tcW w:w="534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5" w:type="dxa"/>
          </w:tcPr>
          <w:p w:rsidR="003162A1" w:rsidRPr="00A60AA7" w:rsidRDefault="003162A1" w:rsidP="000C0C7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Информированность подконтрольных субъектов о порядке проведения проверок</w:t>
            </w:r>
          </w:p>
        </w:tc>
        <w:tc>
          <w:tcPr>
            <w:tcW w:w="1985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Опрос</w:t>
            </w:r>
          </w:p>
        </w:tc>
        <w:tc>
          <w:tcPr>
            <w:tcW w:w="2018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Не менее 70% опрошенных</w:t>
            </w:r>
          </w:p>
        </w:tc>
        <w:tc>
          <w:tcPr>
            <w:tcW w:w="7148" w:type="dxa"/>
          </w:tcPr>
          <w:p w:rsidR="008662EF" w:rsidRDefault="008662EF" w:rsidP="008662E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2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 в сфере благоустройства;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хранностью автомобильных дорог местного значения; контроль за соблюдением условий организации регулярных перевозок на территории МО; земельный контроль; к</w:t>
            </w:r>
            <w:r w:rsidRPr="00C85BA6">
              <w:rPr>
                <w:rFonts w:ascii="Liberation Serif" w:hAnsi="Liberation Serif"/>
                <w:sz w:val="24"/>
                <w:szCs w:val="22"/>
              </w:rPr>
              <w:t>онтроль в области торговой деятельности; контроль за соблюдением законодательства в области розничной продажи алкогольной продукции</w:t>
            </w:r>
            <w:r>
              <w:rPr>
                <w:rFonts w:ascii="Liberation Serif" w:hAnsi="Liberation Serif"/>
                <w:sz w:val="24"/>
                <w:szCs w:val="22"/>
              </w:rPr>
              <w:t xml:space="preserve"> - 10</w:t>
            </w:r>
            <w:r w:rsidRPr="00C85BA6">
              <w:rPr>
                <w:rFonts w:ascii="Liberation Serif" w:hAnsi="Liberation Serif"/>
                <w:sz w:val="24"/>
                <w:szCs w:val="22"/>
              </w:rPr>
              <w:t>0 %</w:t>
            </w:r>
          </w:p>
          <w:p w:rsidR="00366154" w:rsidRPr="007E58EE" w:rsidRDefault="008662EF" w:rsidP="008662E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2"/>
              </w:rPr>
            </w:pPr>
            <w:r>
              <w:rPr>
                <w:rFonts w:ascii="Liberation Serif" w:hAnsi="Liberation Serif"/>
                <w:sz w:val="24"/>
                <w:szCs w:val="22"/>
              </w:rPr>
              <w:t xml:space="preserve">Жилищный контроль; </w:t>
            </w:r>
            <w:proofErr w:type="gramStart"/>
            <w:r w:rsidRPr="00D70C22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D70C22">
              <w:rPr>
                <w:rFonts w:ascii="Liberation Serif" w:hAnsi="Liberation Serif"/>
                <w:bCs/>
                <w:sz w:val="24"/>
                <w:szCs w:val="24"/>
              </w:rPr>
              <w:t xml:space="preserve"> использованием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>
              <w:rPr>
                <w:rFonts w:ascii="Liberation Serif" w:hAnsi="Liberation Serif"/>
                <w:sz w:val="24"/>
                <w:szCs w:val="22"/>
              </w:rPr>
              <w:t xml:space="preserve"> – 0%</w:t>
            </w:r>
          </w:p>
        </w:tc>
      </w:tr>
      <w:tr w:rsidR="003162A1" w:rsidRPr="00A60AA7" w:rsidTr="00A9402C">
        <w:tc>
          <w:tcPr>
            <w:tcW w:w="534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3162A1" w:rsidRPr="00A60AA7" w:rsidRDefault="003162A1" w:rsidP="000C0C7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1985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2018" w:type="dxa"/>
          </w:tcPr>
          <w:p w:rsidR="003162A1" w:rsidRPr="00A60AA7" w:rsidRDefault="003162A1" w:rsidP="000C0C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A60AA7">
              <w:rPr>
                <w:rFonts w:ascii="Liberation Serif" w:hAnsi="Liberation Serif"/>
                <w:szCs w:val="22"/>
              </w:rPr>
              <w:t>Не менее 100% мероприятий, предусмотренных перечнем</w:t>
            </w:r>
          </w:p>
        </w:tc>
        <w:tc>
          <w:tcPr>
            <w:tcW w:w="7148" w:type="dxa"/>
            <w:vAlign w:val="center"/>
          </w:tcPr>
          <w:p w:rsidR="003162A1" w:rsidRPr="00A60AA7" w:rsidRDefault="00E149EA" w:rsidP="00167578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0 %</w:t>
            </w:r>
          </w:p>
        </w:tc>
      </w:tr>
    </w:tbl>
    <w:p w:rsidR="00A322B7" w:rsidRDefault="00A322B7" w:rsidP="00A9402C"/>
    <w:sectPr w:rsidR="00A322B7" w:rsidSect="002617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038" w:rsidRDefault="00475038" w:rsidP="00AE6557">
      <w:pPr>
        <w:spacing w:after="0" w:line="240" w:lineRule="auto"/>
      </w:pPr>
      <w:r>
        <w:separator/>
      </w:r>
    </w:p>
  </w:endnote>
  <w:endnote w:type="continuationSeparator" w:id="0">
    <w:p w:rsidR="00475038" w:rsidRDefault="00475038" w:rsidP="00AE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038" w:rsidRDefault="00475038" w:rsidP="00AE6557">
      <w:pPr>
        <w:spacing w:after="0" w:line="240" w:lineRule="auto"/>
      </w:pPr>
      <w:r>
        <w:separator/>
      </w:r>
    </w:p>
  </w:footnote>
  <w:footnote w:type="continuationSeparator" w:id="0">
    <w:p w:rsidR="00475038" w:rsidRDefault="00475038" w:rsidP="00AE6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CF7"/>
    <w:rsid w:val="00000282"/>
    <w:rsid w:val="00037F3B"/>
    <w:rsid w:val="000630A0"/>
    <w:rsid w:val="00095540"/>
    <w:rsid w:val="000C5922"/>
    <w:rsid w:val="000D0524"/>
    <w:rsid w:val="000E0F29"/>
    <w:rsid w:val="000E5883"/>
    <w:rsid w:val="00115A3C"/>
    <w:rsid w:val="00167578"/>
    <w:rsid w:val="00177E42"/>
    <w:rsid w:val="001864AC"/>
    <w:rsid w:val="0018768A"/>
    <w:rsid w:val="00196B41"/>
    <w:rsid w:val="001A5637"/>
    <w:rsid w:val="001B47D3"/>
    <w:rsid w:val="001C53D3"/>
    <w:rsid w:val="00202945"/>
    <w:rsid w:val="00261708"/>
    <w:rsid w:val="002657DB"/>
    <w:rsid w:val="002A55CC"/>
    <w:rsid w:val="002A632D"/>
    <w:rsid w:val="002B53FE"/>
    <w:rsid w:val="003162A1"/>
    <w:rsid w:val="003374F9"/>
    <w:rsid w:val="00342F12"/>
    <w:rsid w:val="00352075"/>
    <w:rsid w:val="00366154"/>
    <w:rsid w:val="00366757"/>
    <w:rsid w:val="003A25F7"/>
    <w:rsid w:val="003E6612"/>
    <w:rsid w:val="003E73F8"/>
    <w:rsid w:val="00432B41"/>
    <w:rsid w:val="004417F3"/>
    <w:rsid w:val="00441AAF"/>
    <w:rsid w:val="00444D03"/>
    <w:rsid w:val="00474F8A"/>
    <w:rsid w:val="00475038"/>
    <w:rsid w:val="004777EB"/>
    <w:rsid w:val="004A58DA"/>
    <w:rsid w:val="004D66A5"/>
    <w:rsid w:val="004F0744"/>
    <w:rsid w:val="0053127A"/>
    <w:rsid w:val="00561B09"/>
    <w:rsid w:val="005711FC"/>
    <w:rsid w:val="00581FB1"/>
    <w:rsid w:val="00587D3F"/>
    <w:rsid w:val="0059740D"/>
    <w:rsid w:val="005A5ADE"/>
    <w:rsid w:val="005C5A96"/>
    <w:rsid w:val="00617C07"/>
    <w:rsid w:val="006306DB"/>
    <w:rsid w:val="00643C4D"/>
    <w:rsid w:val="00646730"/>
    <w:rsid w:val="006856B3"/>
    <w:rsid w:val="006857C9"/>
    <w:rsid w:val="006C46FC"/>
    <w:rsid w:val="006C739C"/>
    <w:rsid w:val="006F7D0D"/>
    <w:rsid w:val="007A67F4"/>
    <w:rsid w:val="007B6475"/>
    <w:rsid w:val="007C19D9"/>
    <w:rsid w:val="007C4F60"/>
    <w:rsid w:val="007C6B48"/>
    <w:rsid w:val="007E2872"/>
    <w:rsid w:val="007E58EE"/>
    <w:rsid w:val="00806BE3"/>
    <w:rsid w:val="008175BE"/>
    <w:rsid w:val="008248D0"/>
    <w:rsid w:val="00860115"/>
    <w:rsid w:val="008662EF"/>
    <w:rsid w:val="00873D73"/>
    <w:rsid w:val="00896C4E"/>
    <w:rsid w:val="008A1E8B"/>
    <w:rsid w:val="008B52D8"/>
    <w:rsid w:val="008C74AE"/>
    <w:rsid w:val="00946B4B"/>
    <w:rsid w:val="00954C46"/>
    <w:rsid w:val="00987963"/>
    <w:rsid w:val="009C7580"/>
    <w:rsid w:val="009E793A"/>
    <w:rsid w:val="00A322B7"/>
    <w:rsid w:val="00A83388"/>
    <w:rsid w:val="00A9402C"/>
    <w:rsid w:val="00A94815"/>
    <w:rsid w:val="00AE6557"/>
    <w:rsid w:val="00B010CA"/>
    <w:rsid w:val="00B03081"/>
    <w:rsid w:val="00B52C9E"/>
    <w:rsid w:val="00B63C4C"/>
    <w:rsid w:val="00B71BC8"/>
    <w:rsid w:val="00B73FCA"/>
    <w:rsid w:val="00BA603F"/>
    <w:rsid w:val="00BB14D1"/>
    <w:rsid w:val="00BD4969"/>
    <w:rsid w:val="00BF14D5"/>
    <w:rsid w:val="00C66932"/>
    <w:rsid w:val="00C724AF"/>
    <w:rsid w:val="00C85BA6"/>
    <w:rsid w:val="00C9762E"/>
    <w:rsid w:val="00CA26DA"/>
    <w:rsid w:val="00CC3640"/>
    <w:rsid w:val="00CC3B97"/>
    <w:rsid w:val="00CD14BC"/>
    <w:rsid w:val="00D02A47"/>
    <w:rsid w:val="00D17819"/>
    <w:rsid w:val="00D70BCE"/>
    <w:rsid w:val="00D70C22"/>
    <w:rsid w:val="00D814E5"/>
    <w:rsid w:val="00D81D35"/>
    <w:rsid w:val="00D91F6E"/>
    <w:rsid w:val="00DA508D"/>
    <w:rsid w:val="00DB6C36"/>
    <w:rsid w:val="00DC0774"/>
    <w:rsid w:val="00DC7968"/>
    <w:rsid w:val="00DD0B3D"/>
    <w:rsid w:val="00DD795F"/>
    <w:rsid w:val="00E149EA"/>
    <w:rsid w:val="00E341A5"/>
    <w:rsid w:val="00E7752E"/>
    <w:rsid w:val="00EC029A"/>
    <w:rsid w:val="00ED2CF7"/>
    <w:rsid w:val="00ED5004"/>
    <w:rsid w:val="00EE00A4"/>
    <w:rsid w:val="00F10C9B"/>
    <w:rsid w:val="00F36E8B"/>
    <w:rsid w:val="00F9034C"/>
    <w:rsid w:val="00FA496B"/>
    <w:rsid w:val="00FC3726"/>
    <w:rsid w:val="00FD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7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A25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6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557"/>
  </w:style>
  <w:style w:type="paragraph" w:styleId="a9">
    <w:name w:val="footer"/>
    <w:basedOn w:val="a"/>
    <w:link w:val="aa"/>
    <w:uiPriority w:val="99"/>
    <w:unhideWhenUsed/>
    <w:rsid w:val="00AE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7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A25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6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557"/>
  </w:style>
  <w:style w:type="paragraph" w:styleId="a9">
    <w:name w:val="footer"/>
    <w:basedOn w:val="a"/>
    <w:link w:val="aa"/>
    <w:uiPriority w:val="99"/>
    <w:unhideWhenUsed/>
    <w:rsid w:val="00AE6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/ekonomika/munitsipalnyy_kontro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irbit.ru/ekonomika/munitsipalnyy_kontrol/pravovye_akt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irbit.ru/ekonomika/munitsipalnyy_kontrol/ejegodnyy_doklad_ob_osuschestvlenii_munitsipalnogo_kontrolya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oirbit.ru/ekonomika/munitsipalnyy_kontr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irbit.ru/ekonomik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9063-5FFA-4947-BB18-FFE7630E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8</Words>
  <Characters>7802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onova</dc:creator>
  <cp:lastModifiedBy>ivanova</cp:lastModifiedBy>
  <cp:revision>2</cp:revision>
  <cp:lastPrinted>2020-01-27T04:08:00Z</cp:lastPrinted>
  <dcterms:created xsi:type="dcterms:W3CDTF">2021-01-13T11:40:00Z</dcterms:created>
  <dcterms:modified xsi:type="dcterms:W3CDTF">2021-01-13T11:40:00Z</dcterms:modified>
</cp:coreProperties>
</file>